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--四漆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--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狄公案--四漆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